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26  维吾尔簇  2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26  维吾尔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15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26  维吾尔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